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17" w:rsidRDefault="00614817" w:rsidP="00141CBB">
      <w:pPr>
        <w:pStyle w:val="1"/>
      </w:pPr>
      <w:r>
        <w:rPr>
          <w:rFonts w:hint="eastAsia"/>
        </w:rPr>
        <w:t>准备工具</w:t>
      </w:r>
    </w:p>
    <w:p w:rsidR="005C4303" w:rsidRDefault="005C4303" w:rsidP="005C4303">
      <w:r>
        <w:rPr>
          <w:rFonts w:hint="eastAsia"/>
        </w:rPr>
        <w:t>1.vmware</w:t>
      </w:r>
      <w:r>
        <w:rPr>
          <w:rFonts w:hint="eastAsia"/>
        </w:rPr>
        <w:t>虚拟机</w:t>
      </w:r>
    </w:p>
    <w:p w:rsidR="005C4303" w:rsidRDefault="005C4303" w:rsidP="005C4303">
      <w:r>
        <w:rPr>
          <w:rFonts w:hint="eastAsia"/>
        </w:rPr>
        <w:t>2.</w:t>
      </w:r>
      <w:r w:rsidR="006C3DFB">
        <w:rPr>
          <w:rFonts w:hint="eastAsia"/>
        </w:rPr>
        <w:t xml:space="preserve">ubuntu </w:t>
      </w:r>
      <w:r w:rsidR="00F549FC">
        <w:rPr>
          <w:rFonts w:hint="eastAsia"/>
        </w:rPr>
        <w:t>16.04</w:t>
      </w:r>
      <w:bookmarkStart w:id="0" w:name="_GoBack"/>
      <w:bookmarkEnd w:id="0"/>
    </w:p>
    <w:p w:rsidR="005C4303" w:rsidRDefault="005C4303" w:rsidP="005C4303">
      <w:proofErr w:type="gramStart"/>
      <w:r>
        <w:rPr>
          <w:rFonts w:hint="eastAsia"/>
        </w:rPr>
        <w:t>3.</w:t>
      </w:r>
      <w:r w:rsidR="00876213">
        <w:rPr>
          <w:rFonts w:hint="eastAsia"/>
        </w:rPr>
        <w:t>xshell</w:t>
      </w:r>
      <w:proofErr w:type="gramEnd"/>
    </w:p>
    <w:p w:rsidR="00A92C6F" w:rsidRDefault="00A92C6F" w:rsidP="005C4303">
      <w:proofErr w:type="gramStart"/>
      <w:r>
        <w:rPr>
          <w:rFonts w:hint="eastAsia"/>
        </w:rPr>
        <w:t>4.postman</w:t>
      </w:r>
      <w:proofErr w:type="gramEnd"/>
      <w:r>
        <w:rPr>
          <w:rFonts w:hint="eastAsia"/>
        </w:rPr>
        <w:t xml:space="preserve"> </w:t>
      </w:r>
    </w:p>
    <w:p w:rsidR="005C4303" w:rsidRPr="00141CBB" w:rsidRDefault="005C4303" w:rsidP="00141CBB"/>
    <w:p w:rsidR="00AC625A" w:rsidRDefault="007F48A0" w:rsidP="0047103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AC625A">
        <w:rPr>
          <w:rFonts w:hint="eastAsia"/>
        </w:rPr>
        <w:t>ubuntu</w:t>
      </w:r>
      <w:proofErr w:type="spellEnd"/>
      <w:r w:rsidR="00AC625A">
        <w:rPr>
          <w:rFonts w:hint="eastAsia"/>
        </w:rPr>
        <w:t xml:space="preserve"> </w:t>
      </w:r>
      <w:r w:rsidR="00AC625A">
        <w:rPr>
          <w:rFonts w:hint="eastAsia"/>
        </w:rPr>
        <w:t>安装以太坊指令</w:t>
      </w:r>
    </w:p>
    <w:p w:rsidR="00C2449A" w:rsidRPr="00C2449A" w:rsidRDefault="00C2449A" w:rsidP="00C2449A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spellStart"/>
      <w:proofErr w:type="gram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udo</w:t>
      </w:r>
      <w:proofErr w:type="spellEnd"/>
      <w:proofErr w:type="gramEnd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t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get</w:t>
      </w:r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stall software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properties-common</w:t>
      </w:r>
    </w:p>
    <w:p w:rsidR="00C2449A" w:rsidRPr="00C2449A" w:rsidRDefault="00C2449A" w:rsidP="00C2449A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spellStart"/>
      <w:proofErr w:type="gram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udo</w:t>
      </w:r>
      <w:proofErr w:type="spellEnd"/>
      <w:proofErr w:type="gramEnd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dd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apt-repository</w:t>
      </w:r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y</w:t>
      </w:r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pa:ethereum</w:t>
      </w:r>
      <w:proofErr w:type="spellEnd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</w:t>
      </w:r>
      <w:proofErr w:type="spell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thereum</w:t>
      </w:r>
      <w:proofErr w:type="spellEnd"/>
    </w:p>
    <w:p w:rsidR="00C2449A" w:rsidRPr="00C2449A" w:rsidRDefault="00C2449A" w:rsidP="00C2449A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spellStart"/>
      <w:proofErr w:type="gram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udo</w:t>
      </w:r>
      <w:proofErr w:type="spellEnd"/>
      <w:proofErr w:type="gramEnd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dd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apt-repository</w:t>
      </w:r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y</w:t>
      </w:r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pa:ethereum</w:t>
      </w:r>
      <w:proofErr w:type="spellEnd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</w:t>
      </w:r>
      <w:proofErr w:type="spell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thereum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dev</w:t>
      </w:r>
      <w:proofErr w:type="spellEnd"/>
    </w:p>
    <w:p w:rsidR="00C2449A" w:rsidRPr="00C2449A" w:rsidRDefault="00C2449A" w:rsidP="00C2449A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spellStart"/>
      <w:proofErr w:type="gram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udo</w:t>
      </w:r>
      <w:proofErr w:type="spellEnd"/>
      <w:proofErr w:type="gramEnd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t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get</w:t>
      </w:r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update</w:t>
      </w:r>
    </w:p>
    <w:p w:rsidR="00D108C4" w:rsidRDefault="00C2449A" w:rsidP="00C2449A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spellStart"/>
      <w:proofErr w:type="gram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udo</w:t>
      </w:r>
      <w:proofErr w:type="spellEnd"/>
      <w:proofErr w:type="gramEnd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t</w:t>
      </w:r>
      <w:r w:rsidRPr="00C2449A">
        <w:rPr>
          <w:rFonts w:ascii="Consolas" w:eastAsia="宋体" w:hAnsi="Consolas" w:cs="宋体"/>
          <w:color w:val="000000"/>
          <w:kern w:val="0"/>
          <w:szCs w:val="21"/>
        </w:rPr>
        <w:t>-get</w:t>
      </w:r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stall </w:t>
      </w:r>
      <w:proofErr w:type="spellStart"/>
      <w:r w:rsidRPr="00C2449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thereum</w:t>
      </w:r>
      <w:proofErr w:type="spellEnd"/>
    </w:p>
    <w:p w:rsidR="00C2449A" w:rsidRDefault="00C2449A" w:rsidP="00C2449A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C2449A" w:rsidRDefault="00C2449A" w:rsidP="00C2449A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C2449A" w:rsidRDefault="00C2449A" w:rsidP="00C2449A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C2449A" w:rsidRDefault="007F48A0" w:rsidP="008A5FE1">
      <w:pPr>
        <w:pStyle w:val="1"/>
        <w:rPr>
          <w:shd w:val="clear" w:color="auto" w:fill="F6F8FA"/>
        </w:rPr>
      </w:pPr>
      <w:r>
        <w:rPr>
          <w:rFonts w:hint="eastAsia"/>
          <w:shd w:val="clear" w:color="auto" w:fill="F6F8FA"/>
        </w:rPr>
        <w:t>2</w:t>
      </w:r>
      <w:r>
        <w:rPr>
          <w:rFonts w:hint="eastAsia"/>
          <w:shd w:val="clear" w:color="auto" w:fill="F6F8FA"/>
        </w:rPr>
        <w:t>、</w:t>
      </w:r>
      <w:r w:rsidR="00E67FB7" w:rsidRPr="00E67FB7">
        <w:rPr>
          <w:rFonts w:hint="eastAsia"/>
          <w:shd w:val="clear" w:color="auto" w:fill="F6F8FA"/>
        </w:rPr>
        <w:t>检测以太坊搭建</w:t>
      </w:r>
    </w:p>
    <w:p w:rsidR="00E67FB7" w:rsidRPr="00E67FB7" w:rsidRDefault="00E67FB7" w:rsidP="00E67FB7">
      <w:pPr>
        <w:pStyle w:val="a3"/>
        <w:ind w:left="360" w:firstLineChars="0" w:firstLine="0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spellStart"/>
      <w:proofErr w:type="gramStart"/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geth</w:t>
      </w:r>
      <w:proofErr w:type="spellEnd"/>
      <w:proofErr w:type="gramEnd"/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 xml:space="preserve"> version</w:t>
      </w:r>
    </w:p>
    <w:p w:rsidR="00E67FB7" w:rsidRDefault="00E67FB7" w:rsidP="00E67FB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E503C25" wp14:editId="238DD3CF">
            <wp:extent cx="5274310" cy="16647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AB" w:rsidRDefault="005F13AB" w:rsidP="00E67FB7">
      <w:pPr>
        <w:pStyle w:val="a3"/>
        <w:ind w:left="360" w:firstLineChars="0" w:firstLine="0"/>
      </w:pPr>
    </w:p>
    <w:p w:rsidR="00441613" w:rsidRDefault="00441613" w:rsidP="00E67FB7">
      <w:pPr>
        <w:pStyle w:val="a3"/>
        <w:ind w:left="360" w:firstLineChars="0" w:firstLine="0"/>
      </w:pPr>
    </w:p>
    <w:p w:rsidR="00441613" w:rsidRDefault="00441613" w:rsidP="00E67FB7">
      <w:pPr>
        <w:pStyle w:val="a3"/>
        <w:ind w:left="360" w:firstLineChars="0" w:firstLine="0"/>
      </w:pPr>
    </w:p>
    <w:p w:rsidR="007F48A0" w:rsidRDefault="00C863B8" w:rsidP="007F48A0">
      <w:pPr>
        <w:pStyle w:val="1"/>
        <w:rPr>
          <w:shd w:val="clear" w:color="auto" w:fill="F6F8FA"/>
        </w:rPr>
      </w:pPr>
      <w:r>
        <w:rPr>
          <w:rFonts w:hint="eastAsia"/>
          <w:shd w:val="clear" w:color="auto" w:fill="F6F8FA"/>
        </w:rPr>
        <w:lastRenderedPageBreak/>
        <w:t>3</w:t>
      </w:r>
      <w:r w:rsidR="007F48A0">
        <w:rPr>
          <w:rFonts w:hint="eastAsia"/>
          <w:shd w:val="clear" w:color="auto" w:fill="F6F8FA"/>
        </w:rPr>
        <w:t>、</w:t>
      </w:r>
      <w:r w:rsidR="00B63037">
        <w:rPr>
          <w:rFonts w:hint="eastAsia"/>
          <w:shd w:val="clear" w:color="auto" w:fill="F6F8FA"/>
        </w:rPr>
        <w:t>开始搭建私链</w:t>
      </w:r>
      <w:r w:rsidR="00C74B7C">
        <w:rPr>
          <w:rFonts w:hint="eastAsia"/>
          <w:shd w:val="clear" w:color="auto" w:fill="F6F8FA"/>
        </w:rPr>
        <w:t xml:space="preserve"> </w:t>
      </w:r>
    </w:p>
    <w:p w:rsidR="005F13AB" w:rsidRDefault="00667E1E" w:rsidP="00667E1E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准备创世文件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{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config</w:t>
      </w:r>
      <w:proofErr w:type="spellEnd"/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: {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chainId</w:t>
      </w:r>
      <w:proofErr w:type="spellEnd"/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: </w:t>
      </w:r>
      <w:r w:rsidRPr="00CE245A">
        <w:rPr>
          <w:rFonts w:ascii="Consolas" w:eastAsia="宋体" w:hAnsi="Consolas" w:cs="Consolas"/>
          <w:color w:val="006666"/>
          <w:kern w:val="0"/>
          <w:szCs w:val="21"/>
        </w:rPr>
        <w:t>15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homesteadBlock</w:t>
      </w:r>
      <w:proofErr w:type="spellEnd"/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: </w:t>
      </w:r>
      <w:r w:rsidRPr="00CE245A">
        <w:rPr>
          <w:rFonts w:ascii="Consolas" w:eastAsia="宋体" w:hAnsi="Consolas" w:cs="Consolas"/>
          <w:color w:val="006666"/>
          <w:kern w:val="0"/>
          <w:szCs w:val="21"/>
        </w:rPr>
        <w:t>0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eip155Block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: </w:t>
      </w:r>
      <w:r w:rsidRPr="00CE245A">
        <w:rPr>
          <w:rFonts w:ascii="Consolas" w:eastAsia="宋体" w:hAnsi="Consolas" w:cs="Consolas"/>
          <w:color w:val="006666"/>
          <w:kern w:val="0"/>
          <w:szCs w:val="21"/>
        </w:rPr>
        <w:t>0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eip158Block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: </w:t>
      </w:r>
      <w:r w:rsidRPr="00CE245A">
        <w:rPr>
          <w:rFonts w:ascii="Consolas" w:eastAsia="宋体" w:hAnsi="Consolas" w:cs="Consolas"/>
          <w:color w:val="006666"/>
          <w:kern w:val="0"/>
          <w:szCs w:val="21"/>
        </w:rPr>
        <w:t>0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coinbase</w:t>
      </w:r>
      <w:proofErr w:type="spellEnd"/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: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0x0000000000000000000000000000000000000000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difficulty</w:t>
      </w:r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: </w:t>
      </w:r>
      <w:r>
        <w:rPr>
          <w:rFonts w:ascii="Consolas" w:eastAsia="宋体" w:hAnsi="Consolas" w:cs="Consolas"/>
          <w:color w:val="009900"/>
          <w:kern w:val="0"/>
          <w:szCs w:val="21"/>
        </w:rPr>
        <w:t>"0x400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extraData</w:t>
      </w:r>
      <w:proofErr w:type="spellEnd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:</w:t>
      </w:r>
      <w:proofErr w:type="gramEnd"/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gasLimit</w:t>
      </w:r>
      <w:proofErr w:type="spellEnd"/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: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0xffffffff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nonce</w:t>
      </w:r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: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0x0000000000000042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mixhash</w:t>
      </w:r>
      <w:proofErr w:type="spellEnd"/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: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0x0000000000000000000000000000000000000000000000000000000000000000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parentHash</w:t>
      </w:r>
      <w:proofErr w:type="spellEnd"/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: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0x0000000000000000000000000000000000000000000000000000000000000000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timestamp</w:t>
      </w:r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: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0x00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,</w:t>
      </w:r>
    </w:p>
    <w:p w:rsidR="002C72C6" w:rsidRPr="00CE245A" w:rsidRDefault="002C72C6" w:rsidP="00AF2529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proofErr w:type="spellStart"/>
      <w:proofErr w:type="gramStart"/>
      <w:r w:rsidRPr="00CE245A">
        <w:rPr>
          <w:rFonts w:ascii="Consolas" w:eastAsia="宋体" w:hAnsi="Consolas" w:cs="Consolas"/>
          <w:color w:val="009900"/>
          <w:kern w:val="0"/>
          <w:szCs w:val="21"/>
        </w:rPr>
        <w:t>alloc</w:t>
      </w:r>
      <w:proofErr w:type="spellEnd"/>
      <w:proofErr w:type="gramEnd"/>
      <w:r w:rsidRPr="00CE245A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: { }</w:t>
      </w:r>
    </w:p>
    <w:p w:rsidR="002C72C6" w:rsidRPr="00CE245A" w:rsidRDefault="002C72C6" w:rsidP="002C72C6">
      <w:r w:rsidRPr="00CE245A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7092"/>
      </w:tblGrid>
      <w:tr w:rsidR="00667E1E" w:rsidRPr="00667E1E" w:rsidTr="00667E1E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参数描述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ixhash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与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nonce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配合用于挖矿，由上一个区块的一部分生成的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hash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注意他和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nonce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的设置需要满足以太坊的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Yellow paper, 4.3.4. Block Header Validity, (44)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章节所描述的条件。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non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nonce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就是一个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64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位随机数，用于挖矿，注意他和</w:t>
            </w:r>
            <w:proofErr w:type="spell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ixhash</w:t>
            </w:r>
            <w:proofErr w:type="spellEnd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的设置需要满足以太坊的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Yellow paper, 4.3.4. Block Header Validity, (44)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章节所描述的条件。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ifficul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设置当前区块的难度，如果难度过大，</w:t>
            </w:r>
            <w:proofErr w:type="spell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pu</w:t>
            </w:r>
            <w:proofErr w:type="spellEnd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挖矿就很难，这里设置较小难度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alloc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用来预置账号以及账号的以太币数量，因为私有链挖矿比较容易，所以我们不需要预置有币的账号，需要的时候自己创建即可以。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oinbase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矿工的账号，随便填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设置创世块的时间戳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arentHash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上一个区块的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hash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值，因为是创世块，所以这个值是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0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extraData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附加信息，随便填，</w:t>
            </w:r>
            <w:proofErr w:type="gram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以填你的</w:t>
            </w:r>
            <w:proofErr w:type="gramEnd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个性信息</w:t>
            </w:r>
          </w:p>
        </w:tc>
      </w:tr>
      <w:tr w:rsidR="00667E1E" w:rsidRPr="00667E1E" w:rsidTr="00667E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gasLimit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7E1E" w:rsidRPr="00667E1E" w:rsidRDefault="00667E1E" w:rsidP="00667E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该值设置对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GAS</w:t>
            </w:r>
            <w:r w:rsidRPr="00667E1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的消耗总量限制，用来限制区块能包含的交易信息总和，因为我们是私有链，所以填最大。</w:t>
            </w:r>
          </w:p>
        </w:tc>
      </w:tr>
    </w:tbl>
    <w:p w:rsidR="00667E1E" w:rsidRDefault="00667E1E" w:rsidP="00667E1E"/>
    <w:p w:rsidR="00667E1E" w:rsidRDefault="00667E1E" w:rsidP="00667E1E"/>
    <w:p w:rsidR="002D6366" w:rsidRDefault="008D1137" w:rsidP="00970845">
      <w:pPr>
        <w:pStyle w:val="2"/>
      </w:pPr>
      <w:r>
        <w:t>3</w:t>
      </w:r>
      <w:r>
        <w:rPr>
          <w:rFonts w:hint="eastAsia"/>
        </w:rPr>
        <w:t>.2</w:t>
      </w:r>
      <w:r>
        <w:rPr>
          <w:rFonts w:hint="eastAsia"/>
        </w:rPr>
        <w:t>、</w:t>
      </w:r>
      <w:proofErr w:type="gramStart"/>
      <w:r w:rsidR="00456657">
        <w:rPr>
          <w:rFonts w:hint="eastAsia"/>
        </w:rPr>
        <w:t>定义私链同步</w:t>
      </w:r>
      <w:proofErr w:type="gramEnd"/>
      <w:r w:rsidR="00456657">
        <w:rPr>
          <w:rFonts w:hint="eastAsia"/>
        </w:rPr>
        <w:t>区块存放文件路径</w:t>
      </w:r>
    </w:p>
    <w:p w:rsidR="00970845" w:rsidRDefault="004E6ADF" w:rsidP="00970845">
      <w:proofErr w:type="spellStart"/>
      <w:proofErr w:type="gramStart"/>
      <w:r w:rsidRPr="004E6ADF">
        <w:t>mkdir</w:t>
      </w:r>
      <w:proofErr w:type="spellEnd"/>
      <w:proofErr w:type="gramEnd"/>
      <w:r w:rsidRPr="004E6ADF">
        <w:t xml:space="preserve"> private-</w:t>
      </w:r>
      <w:proofErr w:type="spellStart"/>
      <w:r w:rsidRPr="004E6ADF">
        <w:t>geth</w:t>
      </w:r>
      <w:proofErr w:type="spellEnd"/>
    </w:p>
    <w:p w:rsidR="004E6ADF" w:rsidRDefault="00905A45" w:rsidP="00970845">
      <w:proofErr w:type="gramStart"/>
      <w:r w:rsidRPr="00905A45">
        <w:t>cd</w:t>
      </w:r>
      <w:proofErr w:type="gramEnd"/>
      <w:r w:rsidRPr="00905A45">
        <w:t xml:space="preserve"> private-</w:t>
      </w:r>
      <w:proofErr w:type="spellStart"/>
      <w:r w:rsidRPr="00905A45">
        <w:t>geth</w:t>
      </w:r>
      <w:proofErr w:type="spellEnd"/>
    </w:p>
    <w:p w:rsidR="00B86E13" w:rsidRDefault="00B86E13" w:rsidP="00B86E13">
      <w:r>
        <w:rPr>
          <w:rFonts w:hint="eastAsia"/>
        </w:rPr>
        <w:t>#</w:t>
      </w:r>
      <w:r>
        <w:rPr>
          <w:rFonts w:hint="eastAsia"/>
        </w:rPr>
        <w:t>写入创世块信息</w:t>
      </w:r>
    </w:p>
    <w:p w:rsidR="00B86E13" w:rsidRDefault="00B86E13" w:rsidP="00B86E13">
      <w:proofErr w:type="gramStart"/>
      <w:r>
        <w:t>vim</w:t>
      </w:r>
      <w:proofErr w:type="gramEnd"/>
      <w:r>
        <w:t xml:space="preserve"> </w:t>
      </w:r>
      <w:proofErr w:type="spellStart"/>
      <w:r>
        <w:t>genesis.json</w:t>
      </w:r>
      <w:proofErr w:type="spellEnd"/>
      <w:r>
        <w:t xml:space="preserve">  </w:t>
      </w:r>
    </w:p>
    <w:p w:rsidR="00B86E13" w:rsidRDefault="00B86E13" w:rsidP="00B86E13"/>
    <w:p w:rsidR="00B86E13" w:rsidRDefault="00B86E13" w:rsidP="00B86E13">
      <w:r>
        <w:rPr>
          <w:rFonts w:hint="eastAsia"/>
        </w:rPr>
        <w:t>#</w:t>
      </w:r>
      <w:r>
        <w:rPr>
          <w:rFonts w:hint="eastAsia"/>
        </w:rPr>
        <w:t>执行这一步，必须进入</w:t>
      </w:r>
      <w:r>
        <w:rPr>
          <w:rFonts w:hint="eastAsia"/>
        </w:rPr>
        <w:t xml:space="preserve"> private-</w:t>
      </w:r>
      <w:proofErr w:type="spellStart"/>
      <w:r>
        <w:rPr>
          <w:rFonts w:hint="eastAsia"/>
        </w:rPr>
        <w:t>geth</w:t>
      </w:r>
      <w:proofErr w:type="spellEnd"/>
      <w:r>
        <w:rPr>
          <w:rFonts w:hint="eastAsia"/>
        </w:rPr>
        <w:t>文件夹内</w:t>
      </w:r>
    </w:p>
    <w:p w:rsidR="00B86E13" w:rsidRPr="00970845" w:rsidRDefault="00B86E13" w:rsidP="00B86E13">
      <w:proofErr w:type="spellStart"/>
      <w:proofErr w:type="gramStart"/>
      <w:r>
        <w:t>geth</w:t>
      </w:r>
      <w:proofErr w:type="spellEnd"/>
      <w:r>
        <w:t xml:space="preserve">  --</w:t>
      </w:r>
      <w:proofErr w:type="spellStart"/>
      <w:proofErr w:type="gramEnd"/>
      <w:r>
        <w:t>datadir</w:t>
      </w:r>
      <w:proofErr w:type="spellEnd"/>
      <w:r>
        <w:t xml:space="preserve"> "chain"  </w:t>
      </w:r>
      <w:proofErr w:type="spellStart"/>
      <w:r>
        <w:t>init</w:t>
      </w:r>
      <w:proofErr w:type="spellEnd"/>
      <w:r>
        <w:t xml:space="preserve">  </w:t>
      </w:r>
      <w:proofErr w:type="spellStart"/>
      <w:r>
        <w:t>genesis.json</w:t>
      </w:r>
      <w:proofErr w:type="spellEnd"/>
    </w:p>
    <w:p w:rsidR="004A44DC" w:rsidRDefault="009A1BAC" w:rsidP="00970845">
      <w:pPr>
        <w:pStyle w:val="2"/>
      </w:pPr>
      <w:r>
        <w:rPr>
          <w:rFonts w:hint="eastAsia"/>
        </w:rPr>
        <w:t>3.</w:t>
      </w:r>
      <w:r w:rsidR="003C5FB1">
        <w:rPr>
          <w:rFonts w:hint="eastAsia"/>
        </w:rPr>
        <w:t>3</w:t>
      </w:r>
      <w:r>
        <w:rPr>
          <w:rFonts w:hint="eastAsia"/>
        </w:rPr>
        <w:t>、启动私链</w:t>
      </w:r>
    </w:p>
    <w:p w:rsidR="00680489" w:rsidRPr="00680489" w:rsidRDefault="00680489" w:rsidP="00680489"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根据</w:t>
      </w:r>
    </w:p>
    <w:p w:rsidR="00D663D4" w:rsidRDefault="004A44DC" w:rsidP="004A44DC">
      <w:pPr>
        <w:rPr>
          <w:rStyle w:val="hljs-comment"/>
          <w:rFonts w:ascii="Consolas" w:hAnsi="Consolas" w:cs="Consolas"/>
          <w:color w:val="880000"/>
          <w:szCs w:val="21"/>
        </w:rPr>
      </w:pPr>
      <w:proofErr w:type="spellStart"/>
      <w:proofErr w:type="gramStart"/>
      <w:r w:rsidRPr="004A44DC">
        <w:rPr>
          <w:rStyle w:val="hljs-comment"/>
          <w:rFonts w:ascii="Consolas" w:hAnsi="Consolas" w:cs="Consolas"/>
          <w:color w:val="880000"/>
          <w:szCs w:val="21"/>
        </w:rPr>
        <w:t>geth</w:t>
      </w:r>
      <w:proofErr w:type="spellEnd"/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 --</w:t>
      </w:r>
      <w:proofErr w:type="spellStart"/>
      <w:proofErr w:type="gramEnd"/>
      <w:r w:rsidRPr="004A44DC">
        <w:rPr>
          <w:rStyle w:val="hljs-comment"/>
          <w:rFonts w:ascii="Consolas" w:hAnsi="Consolas" w:cs="Consolas"/>
          <w:color w:val="880000"/>
          <w:szCs w:val="21"/>
        </w:rPr>
        <w:t>rpc</w:t>
      </w:r>
      <w:proofErr w:type="spellEnd"/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 --</w:t>
      </w:r>
      <w:proofErr w:type="spellStart"/>
      <w:r w:rsidRPr="004A44DC">
        <w:rPr>
          <w:rStyle w:val="hljs-comment"/>
          <w:rFonts w:ascii="Consolas" w:hAnsi="Consolas" w:cs="Consolas"/>
          <w:color w:val="880000"/>
          <w:szCs w:val="21"/>
        </w:rPr>
        <w:t>rpccorsdomain</w:t>
      </w:r>
      <w:proofErr w:type="spellEnd"/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"*" --</w:t>
      </w:r>
      <w:proofErr w:type="spellStart"/>
      <w:r w:rsidRPr="004A44DC">
        <w:rPr>
          <w:rStyle w:val="hljs-comment"/>
          <w:rFonts w:ascii="Consolas" w:hAnsi="Consolas" w:cs="Consolas"/>
          <w:color w:val="880000"/>
          <w:szCs w:val="21"/>
        </w:rPr>
        <w:t>rpcaddr</w:t>
      </w:r>
      <w:proofErr w:type="spellEnd"/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</w:t>
      </w:r>
      <w:r w:rsidR="00FA06B6">
        <w:rPr>
          <w:rStyle w:val="hljs-comment"/>
          <w:rFonts w:ascii="Consolas" w:hAnsi="Consolas" w:cs="Consolas" w:hint="eastAsia"/>
          <w:color w:val="880000"/>
          <w:szCs w:val="21"/>
        </w:rPr>
        <w:t>0.0.0.0</w:t>
      </w:r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--</w:t>
      </w:r>
      <w:proofErr w:type="spellStart"/>
      <w:r w:rsidRPr="004A44DC">
        <w:rPr>
          <w:rStyle w:val="hljs-comment"/>
          <w:rFonts w:ascii="Consolas" w:hAnsi="Consolas" w:cs="Consolas"/>
          <w:color w:val="880000"/>
          <w:szCs w:val="21"/>
        </w:rPr>
        <w:t>datadir</w:t>
      </w:r>
      <w:proofErr w:type="spellEnd"/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"chain" --</w:t>
      </w:r>
      <w:proofErr w:type="spellStart"/>
      <w:r w:rsidRPr="004A44DC">
        <w:rPr>
          <w:rStyle w:val="hljs-comment"/>
          <w:rFonts w:ascii="Consolas" w:hAnsi="Consolas" w:cs="Consolas"/>
          <w:color w:val="880000"/>
          <w:szCs w:val="21"/>
        </w:rPr>
        <w:t>rpcport</w:t>
      </w:r>
      <w:proofErr w:type="spellEnd"/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19999  --</w:t>
      </w:r>
      <w:proofErr w:type="spellStart"/>
      <w:r w:rsidRPr="004A44DC">
        <w:rPr>
          <w:rStyle w:val="hljs-comment"/>
          <w:rFonts w:ascii="Consolas" w:hAnsi="Consolas" w:cs="Consolas"/>
          <w:color w:val="880000"/>
          <w:szCs w:val="21"/>
        </w:rPr>
        <w:t>rpcapi</w:t>
      </w:r>
      <w:proofErr w:type="spellEnd"/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"db,eth,net,web3</w:t>
      </w:r>
      <w:r w:rsidR="0039050F">
        <w:rPr>
          <w:rStyle w:val="hljs-comment"/>
          <w:rFonts w:ascii="Consolas" w:hAnsi="Consolas" w:cs="Consolas" w:hint="eastAsia"/>
          <w:color w:val="880000"/>
          <w:szCs w:val="21"/>
        </w:rPr>
        <w:t>,personal</w:t>
      </w:r>
      <w:r w:rsidRPr="004A44DC">
        <w:rPr>
          <w:rStyle w:val="hljs-comment"/>
          <w:rFonts w:ascii="Consolas" w:hAnsi="Consolas" w:cs="Consolas"/>
          <w:color w:val="880000"/>
          <w:szCs w:val="21"/>
        </w:rPr>
        <w:t>" --</w:t>
      </w:r>
      <w:proofErr w:type="spellStart"/>
      <w:r w:rsidRPr="004A44DC">
        <w:rPr>
          <w:rStyle w:val="hljs-comment"/>
          <w:rFonts w:ascii="Consolas" w:hAnsi="Consolas" w:cs="Consolas"/>
          <w:color w:val="880000"/>
          <w:szCs w:val="21"/>
        </w:rPr>
        <w:t>networkid</w:t>
      </w:r>
      <w:proofErr w:type="spellEnd"/>
      <w:r w:rsidRPr="004A44DC">
        <w:rPr>
          <w:rStyle w:val="hljs-comment"/>
          <w:rFonts w:ascii="Consolas" w:hAnsi="Consolas" w:cs="Consolas"/>
          <w:color w:val="880000"/>
          <w:szCs w:val="21"/>
        </w:rPr>
        <w:t xml:space="preserve"> 15 console</w:t>
      </w:r>
    </w:p>
    <w:p w:rsidR="00D87446" w:rsidRPr="00D663D4" w:rsidRDefault="00D87446" w:rsidP="009A1BAC">
      <w:pPr>
        <w:rPr>
          <w:rStyle w:val="hljs-comment"/>
          <w:rFonts w:ascii="Consolas" w:hAnsi="Consolas"/>
          <w:color w:val="880000"/>
          <w:szCs w:val="21"/>
        </w:rPr>
      </w:pPr>
    </w:p>
    <w:p w:rsidR="00791B7E" w:rsidRDefault="00791B7E" w:rsidP="009A1BAC"/>
    <w:p w:rsidR="00791B7E" w:rsidRDefault="00EF5B2B" w:rsidP="009A1BAC">
      <w:proofErr w:type="gramStart"/>
      <w:r>
        <w:rPr>
          <w:rFonts w:hint="eastAsia"/>
        </w:rPr>
        <w:t>进入私链命令行</w:t>
      </w:r>
      <w:proofErr w:type="gramEnd"/>
      <w:r>
        <w:rPr>
          <w:rFonts w:hint="eastAsia"/>
        </w:rPr>
        <w:t>模式下</w:t>
      </w:r>
    </w:p>
    <w:p w:rsidR="00791B7E" w:rsidRDefault="00EF5B2B" w:rsidP="009A1BAC">
      <w:r>
        <w:rPr>
          <w:noProof/>
        </w:rPr>
        <w:drawing>
          <wp:inline distT="0" distB="0" distL="0" distR="0" wp14:anchorId="3239268B" wp14:editId="6CEC2562">
            <wp:extent cx="5274310" cy="2106672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7E" w:rsidRDefault="00791B7E" w:rsidP="009A1BAC"/>
    <w:p w:rsidR="00791B7E" w:rsidRDefault="00791B7E" w:rsidP="009A1BAC"/>
    <w:p w:rsidR="00791B7E" w:rsidRDefault="00791B7E" w:rsidP="009A1BAC"/>
    <w:p w:rsidR="00FA06B6" w:rsidRDefault="00FA06B6" w:rsidP="00FA06B6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postman </w:t>
      </w:r>
      <w:r>
        <w:rPr>
          <w:rFonts w:hint="eastAsia"/>
        </w:rPr>
        <w:t>测试</w:t>
      </w:r>
    </w:p>
    <w:p w:rsidR="007B4F90" w:rsidRDefault="007B4F90" w:rsidP="007B4F90">
      <w:r>
        <w:rPr>
          <w:rFonts w:hint="eastAsia"/>
        </w:rPr>
        <w:t>测试指令：</w:t>
      </w:r>
      <w:r w:rsidR="00AF0021">
        <w:t>{"jsonrpc":"2.0","method":"</w:t>
      </w:r>
      <w:r w:rsidR="00AF0021">
        <w:rPr>
          <w:rFonts w:hint="eastAsia"/>
        </w:rPr>
        <w:t>personal_newAccount</w:t>
      </w:r>
      <w:r w:rsidRPr="007B4F90">
        <w:t>","params"</w:t>
      </w:r>
      <w:proofErr w:type="gramStart"/>
      <w:r w:rsidRPr="007B4F90">
        <w:t>:[</w:t>
      </w:r>
      <w:proofErr w:type="gramEnd"/>
      <w:r w:rsidR="00AF0021">
        <w:t>“</w:t>
      </w:r>
      <w:r w:rsidR="00AF0021">
        <w:rPr>
          <w:rFonts w:hint="eastAsia"/>
        </w:rPr>
        <w:t>123</w:t>
      </w:r>
      <w:r w:rsidR="00AF0021">
        <w:t>”</w:t>
      </w:r>
      <w:r w:rsidRPr="007B4F90">
        <w:t>],"id":67}</w:t>
      </w:r>
    </w:p>
    <w:p w:rsidR="00AF0021" w:rsidRDefault="00AF0021" w:rsidP="007B4F90">
      <w:r>
        <w:rPr>
          <w:rFonts w:hint="eastAsia"/>
        </w:rPr>
        <w:t>#</w:t>
      </w:r>
      <w:r>
        <w:rPr>
          <w:rFonts w:hint="eastAsia"/>
        </w:rPr>
        <w:t>需要注意：使用创建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需要</w:t>
      </w:r>
      <w:proofErr w:type="spellStart"/>
      <w:r>
        <w:rPr>
          <w:rFonts w:hint="eastAsia"/>
        </w:rPr>
        <w:t>rpcapi</w:t>
      </w:r>
      <w:proofErr w:type="spellEnd"/>
      <w:r>
        <w:rPr>
          <w:rFonts w:hint="eastAsia"/>
        </w:rPr>
        <w:t>写上</w:t>
      </w:r>
      <w:r>
        <w:rPr>
          <w:rFonts w:hint="eastAsia"/>
        </w:rPr>
        <w:t>personal</w:t>
      </w:r>
    </w:p>
    <w:p w:rsidR="003810AF" w:rsidRDefault="003810AF" w:rsidP="007B4F90">
      <w:proofErr w:type="gramStart"/>
      <w:r>
        <w:rPr>
          <w:rFonts w:hint="eastAsia"/>
        </w:rPr>
        <w:lastRenderedPageBreak/>
        <w:t>headers</w:t>
      </w:r>
      <w:proofErr w:type="gramEnd"/>
      <w:r>
        <w:rPr>
          <w:rFonts w:hint="eastAsia"/>
        </w:rPr>
        <w:t>:</w:t>
      </w:r>
    </w:p>
    <w:p w:rsidR="003810AF" w:rsidRDefault="002E34F0" w:rsidP="007B4F90">
      <w:r>
        <w:rPr>
          <w:noProof/>
        </w:rPr>
        <w:drawing>
          <wp:inline distT="0" distB="0" distL="0" distR="0" wp14:anchorId="342FEFE7" wp14:editId="63C22C69">
            <wp:extent cx="5274310" cy="96390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Pr="007B4F90" w:rsidRDefault="003810AF" w:rsidP="007B4F90"/>
    <w:p w:rsidR="005A0BC5" w:rsidRDefault="00AF0021" w:rsidP="005A0BC5">
      <w:r>
        <w:rPr>
          <w:noProof/>
        </w:rPr>
        <w:drawing>
          <wp:inline distT="0" distB="0" distL="0" distR="0" wp14:anchorId="54C2C720" wp14:editId="6249321E">
            <wp:extent cx="5274310" cy="376221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55" w:rsidRDefault="00206E55" w:rsidP="005A0BC5"/>
    <w:p w:rsidR="003F4D25" w:rsidRDefault="00E6129E" w:rsidP="00E6129E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以太</w:t>
      </w:r>
      <w:r w:rsidR="000D3805">
        <w:rPr>
          <w:rFonts w:hint="eastAsia"/>
        </w:rPr>
        <w:t>钱包</w:t>
      </w:r>
      <w:r>
        <w:rPr>
          <w:rFonts w:hint="eastAsia"/>
        </w:rPr>
        <w:t>指令</w:t>
      </w:r>
    </w:p>
    <w:p w:rsidR="00E6129E" w:rsidRPr="00E6129E" w:rsidRDefault="000D3805" w:rsidP="00E6129E">
      <w:r>
        <w:object w:dxaOrig="1534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8.4pt" o:ole="">
            <v:imagedata r:id="rId13" o:title=""/>
          </v:shape>
          <o:OLEObject Type="Embed" ProgID="Package" ShapeID="_x0000_i1025" DrawAspect="Icon" ObjectID="_1587802551" r:id="rId14"/>
        </w:object>
      </w:r>
    </w:p>
    <w:p w:rsidR="00791B7E" w:rsidRDefault="00791B7E" w:rsidP="009A1BAC"/>
    <w:p w:rsidR="00791B7E" w:rsidRDefault="00791B7E" w:rsidP="009A1BAC">
      <w:r>
        <w:rPr>
          <w:rFonts w:hint="eastAsia"/>
        </w:rPr>
        <w:t>参考文档</w:t>
      </w:r>
      <w:r w:rsidR="00BF3AB8">
        <w:rPr>
          <w:rFonts w:hint="eastAsia"/>
        </w:rPr>
        <w:t>:</w:t>
      </w:r>
    </w:p>
    <w:p w:rsidR="00791B7E" w:rsidRPr="009A1BAC" w:rsidRDefault="00791B7E" w:rsidP="009A1BAC">
      <w:r w:rsidRPr="00791B7E">
        <w:t>http://blog.csdn.net/sportshark/article/details/51855007</w:t>
      </w:r>
    </w:p>
    <w:sectPr w:rsidR="00791B7E" w:rsidRPr="009A1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4" w:rsidRDefault="000E1C84" w:rsidP="00E67FB7">
      <w:r>
        <w:separator/>
      </w:r>
    </w:p>
  </w:endnote>
  <w:endnote w:type="continuationSeparator" w:id="0">
    <w:p w:rsidR="000E1C84" w:rsidRDefault="000E1C84" w:rsidP="00E6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4" w:rsidRDefault="000E1C84" w:rsidP="00E67FB7">
      <w:r>
        <w:separator/>
      </w:r>
    </w:p>
  </w:footnote>
  <w:footnote w:type="continuationSeparator" w:id="0">
    <w:p w:rsidR="000E1C84" w:rsidRDefault="000E1C84" w:rsidP="00E6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FA9"/>
    <w:multiLevelType w:val="hybridMultilevel"/>
    <w:tmpl w:val="767E2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8E4D2A"/>
    <w:multiLevelType w:val="hybridMultilevel"/>
    <w:tmpl w:val="64C8B630"/>
    <w:lvl w:ilvl="0" w:tplc="04B4E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8D"/>
    <w:rsid w:val="0009765A"/>
    <w:rsid w:val="000D3805"/>
    <w:rsid w:val="000E1C84"/>
    <w:rsid w:val="00141CBB"/>
    <w:rsid w:val="0017555C"/>
    <w:rsid w:val="001F0F5F"/>
    <w:rsid w:val="00206E55"/>
    <w:rsid w:val="0024222B"/>
    <w:rsid w:val="002C72C6"/>
    <w:rsid w:val="002D6366"/>
    <w:rsid w:val="002E34F0"/>
    <w:rsid w:val="00372D4C"/>
    <w:rsid w:val="003810AF"/>
    <w:rsid w:val="0039050F"/>
    <w:rsid w:val="003C5FB1"/>
    <w:rsid w:val="003F4D25"/>
    <w:rsid w:val="004359E8"/>
    <w:rsid w:val="00441613"/>
    <w:rsid w:val="00456657"/>
    <w:rsid w:val="00471032"/>
    <w:rsid w:val="004A44DC"/>
    <w:rsid w:val="004C4BB2"/>
    <w:rsid w:val="004D2A4D"/>
    <w:rsid w:val="004E6ADF"/>
    <w:rsid w:val="005A0BC5"/>
    <w:rsid w:val="005A362B"/>
    <w:rsid w:val="005C4303"/>
    <w:rsid w:val="005F13AB"/>
    <w:rsid w:val="00614817"/>
    <w:rsid w:val="00617A3E"/>
    <w:rsid w:val="00647B18"/>
    <w:rsid w:val="00650132"/>
    <w:rsid w:val="00667E1E"/>
    <w:rsid w:val="00680489"/>
    <w:rsid w:val="006C3DFB"/>
    <w:rsid w:val="007247EF"/>
    <w:rsid w:val="00791B7E"/>
    <w:rsid w:val="007B4F90"/>
    <w:rsid w:val="007D4934"/>
    <w:rsid w:val="007F48A0"/>
    <w:rsid w:val="00876213"/>
    <w:rsid w:val="008A5FE1"/>
    <w:rsid w:val="008D1137"/>
    <w:rsid w:val="00905A45"/>
    <w:rsid w:val="00970845"/>
    <w:rsid w:val="009A1BAC"/>
    <w:rsid w:val="009D0BE3"/>
    <w:rsid w:val="00A92C6F"/>
    <w:rsid w:val="00AC625A"/>
    <w:rsid w:val="00AE5B6C"/>
    <w:rsid w:val="00AF0021"/>
    <w:rsid w:val="00AF5465"/>
    <w:rsid w:val="00B412C9"/>
    <w:rsid w:val="00B63037"/>
    <w:rsid w:val="00B86E13"/>
    <w:rsid w:val="00BF3AB8"/>
    <w:rsid w:val="00C2449A"/>
    <w:rsid w:val="00C43240"/>
    <w:rsid w:val="00C74B7C"/>
    <w:rsid w:val="00C80AA6"/>
    <w:rsid w:val="00C8236B"/>
    <w:rsid w:val="00C863B8"/>
    <w:rsid w:val="00D033C9"/>
    <w:rsid w:val="00D108C4"/>
    <w:rsid w:val="00D46918"/>
    <w:rsid w:val="00D663D4"/>
    <w:rsid w:val="00D87446"/>
    <w:rsid w:val="00E33A06"/>
    <w:rsid w:val="00E457FD"/>
    <w:rsid w:val="00E55043"/>
    <w:rsid w:val="00E55D81"/>
    <w:rsid w:val="00E6129E"/>
    <w:rsid w:val="00E67FB7"/>
    <w:rsid w:val="00E73787"/>
    <w:rsid w:val="00EF18A4"/>
    <w:rsid w:val="00EF18CA"/>
    <w:rsid w:val="00EF5B2B"/>
    <w:rsid w:val="00F549FC"/>
    <w:rsid w:val="00F7348D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5F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E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25A"/>
    <w:pPr>
      <w:ind w:firstLineChars="200" w:firstLine="420"/>
    </w:pPr>
  </w:style>
  <w:style w:type="character" w:customStyle="1" w:styleId="hljs-attribute">
    <w:name w:val="hljs-attribute"/>
    <w:basedOn w:val="a0"/>
    <w:rsid w:val="00C2449A"/>
  </w:style>
  <w:style w:type="paragraph" w:styleId="a4">
    <w:name w:val="header"/>
    <w:basedOn w:val="a"/>
    <w:link w:val="Char"/>
    <w:uiPriority w:val="99"/>
    <w:unhideWhenUsed/>
    <w:rsid w:val="00E67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7F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7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7F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67F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7F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5F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7E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67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7E1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67E1E"/>
    <w:rPr>
      <w:rFonts w:ascii="宋体" w:eastAsia="宋体" w:hAnsi="宋体" w:cs="宋体"/>
      <w:sz w:val="24"/>
      <w:szCs w:val="24"/>
    </w:rPr>
  </w:style>
  <w:style w:type="character" w:customStyle="1" w:styleId="fu">
    <w:name w:val="fu"/>
    <w:basedOn w:val="a0"/>
    <w:rsid w:val="00667E1E"/>
  </w:style>
  <w:style w:type="character" w:customStyle="1" w:styleId="dt">
    <w:name w:val="dt"/>
    <w:basedOn w:val="a0"/>
    <w:rsid w:val="00667E1E"/>
  </w:style>
  <w:style w:type="character" w:customStyle="1" w:styleId="hljs-attr">
    <w:name w:val="hljs-attr"/>
    <w:basedOn w:val="a0"/>
    <w:rsid w:val="00667E1E"/>
  </w:style>
  <w:style w:type="character" w:customStyle="1" w:styleId="hljs-number">
    <w:name w:val="hljs-number"/>
    <w:basedOn w:val="a0"/>
    <w:rsid w:val="00667E1E"/>
  </w:style>
  <w:style w:type="character" w:customStyle="1" w:styleId="hljs-string">
    <w:name w:val="hljs-string"/>
    <w:basedOn w:val="a0"/>
    <w:rsid w:val="00667E1E"/>
  </w:style>
  <w:style w:type="character" w:customStyle="1" w:styleId="hljs-comment">
    <w:name w:val="hljs-comment"/>
    <w:basedOn w:val="a0"/>
    <w:rsid w:val="009A1BAC"/>
  </w:style>
  <w:style w:type="character" w:customStyle="1" w:styleId="hljs-literal">
    <w:name w:val="hljs-literal"/>
    <w:basedOn w:val="a0"/>
    <w:rsid w:val="009A1BAC"/>
  </w:style>
  <w:style w:type="paragraph" w:styleId="a7">
    <w:name w:val="Normal (Web)"/>
    <w:basedOn w:val="a"/>
    <w:uiPriority w:val="99"/>
    <w:semiHidden/>
    <w:unhideWhenUsed/>
    <w:rsid w:val="004C4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91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5F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E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25A"/>
    <w:pPr>
      <w:ind w:firstLineChars="200" w:firstLine="420"/>
    </w:pPr>
  </w:style>
  <w:style w:type="character" w:customStyle="1" w:styleId="hljs-attribute">
    <w:name w:val="hljs-attribute"/>
    <w:basedOn w:val="a0"/>
    <w:rsid w:val="00C2449A"/>
  </w:style>
  <w:style w:type="paragraph" w:styleId="a4">
    <w:name w:val="header"/>
    <w:basedOn w:val="a"/>
    <w:link w:val="Char"/>
    <w:uiPriority w:val="99"/>
    <w:unhideWhenUsed/>
    <w:rsid w:val="00E67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7F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7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7F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67F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7F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5F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7E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67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7E1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67E1E"/>
    <w:rPr>
      <w:rFonts w:ascii="宋体" w:eastAsia="宋体" w:hAnsi="宋体" w:cs="宋体"/>
      <w:sz w:val="24"/>
      <w:szCs w:val="24"/>
    </w:rPr>
  </w:style>
  <w:style w:type="character" w:customStyle="1" w:styleId="fu">
    <w:name w:val="fu"/>
    <w:basedOn w:val="a0"/>
    <w:rsid w:val="00667E1E"/>
  </w:style>
  <w:style w:type="character" w:customStyle="1" w:styleId="dt">
    <w:name w:val="dt"/>
    <w:basedOn w:val="a0"/>
    <w:rsid w:val="00667E1E"/>
  </w:style>
  <w:style w:type="character" w:customStyle="1" w:styleId="hljs-attr">
    <w:name w:val="hljs-attr"/>
    <w:basedOn w:val="a0"/>
    <w:rsid w:val="00667E1E"/>
  </w:style>
  <w:style w:type="character" w:customStyle="1" w:styleId="hljs-number">
    <w:name w:val="hljs-number"/>
    <w:basedOn w:val="a0"/>
    <w:rsid w:val="00667E1E"/>
  </w:style>
  <w:style w:type="character" w:customStyle="1" w:styleId="hljs-string">
    <w:name w:val="hljs-string"/>
    <w:basedOn w:val="a0"/>
    <w:rsid w:val="00667E1E"/>
  </w:style>
  <w:style w:type="character" w:customStyle="1" w:styleId="hljs-comment">
    <w:name w:val="hljs-comment"/>
    <w:basedOn w:val="a0"/>
    <w:rsid w:val="009A1BAC"/>
  </w:style>
  <w:style w:type="character" w:customStyle="1" w:styleId="hljs-literal">
    <w:name w:val="hljs-literal"/>
    <w:basedOn w:val="a0"/>
    <w:rsid w:val="009A1BAC"/>
  </w:style>
  <w:style w:type="paragraph" w:styleId="a7">
    <w:name w:val="Normal (Web)"/>
    <w:basedOn w:val="a"/>
    <w:uiPriority w:val="99"/>
    <w:semiHidden/>
    <w:unhideWhenUsed/>
    <w:rsid w:val="004C4B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91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73CF-F077-45C7-8063-3CCDF566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288</Words>
  <Characters>1646</Characters>
  <Application>Microsoft Office Word</Application>
  <DocSecurity>0</DocSecurity>
  <Lines>13</Lines>
  <Paragraphs>3</Paragraphs>
  <ScaleCrop>false</ScaleCrop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cher</dc:creator>
  <cp:keywords/>
  <dc:description/>
  <cp:lastModifiedBy>Reacher</cp:lastModifiedBy>
  <cp:revision>72</cp:revision>
  <dcterms:created xsi:type="dcterms:W3CDTF">2018-03-18T01:25:00Z</dcterms:created>
  <dcterms:modified xsi:type="dcterms:W3CDTF">2018-05-14T03:29:00Z</dcterms:modified>
</cp:coreProperties>
</file>